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FEE1" w14:textId="77777777" w:rsidR="005E3B9C" w:rsidRPr="007F62A3" w:rsidRDefault="005E3B9C" w:rsidP="00F12458">
      <w:pPr>
        <w:outlineLvl w:val="0"/>
        <w:rPr>
          <w:b/>
          <w:caps/>
          <w:sz w:val="28"/>
          <w:szCs w:val="20"/>
          <w:u w:val="single"/>
        </w:rPr>
      </w:pPr>
      <w:r w:rsidRPr="007F62A3">
        <w:rPr>
          <w:b/>
          <w:caps/>
          <w:sz w:val="28"/>
          <w:szCs w:val="20"/>
          <w:u w:val="single"/>
        </w:rPr>
        <w:t>SECTIO</w:t>
      </w:r>
      <w:r w:rsidR="007F62A3" w:rsidRPr="007F62A3">
        <w:rPr>
          <w:b/>
          <w:caps/>
          <w:sz w:val="28"/>
          <w:szCs w:val="20"/>
          <w:u w:val="single"/>
        </w:rPr>
        <w:t>N 1.10 ENVIRONMENTAL COMPLIANCE</w:t>
      </w:r>
    </w:p>
    <w:p w14:paraId="318EB1F7" w14:textId="77777777" w:rsidR="005E3B9C" w:rsidRPr="005E3B9C" w:rsidRDefault="005E3B9C" w:rsidP="005E3B9C">
      <w:pPr>
        <w:jc w:val="both"/>
        <w:rPr>
          <w:szCs w:val="20"/>
        </w:rPr>
      </w:pPr>
    </w:p>
    <w:p w14:paraId="4A4E1B5C" w14:textId="77777777" w:rsidR="006D21F0" w:rsidRPr="006D21F0" w:rsidRDefault="006D21F0" w:rsidP="006D21F0">
      <w:pPr>
        <w:jc w:val="both"/>
        <w:rPr>
          <w:b/>
          <w:szCs w:val="20"/>
        </w:rPr>
      </w:pPr>
      <w:r w:rsidRPr="006D21F0">
        <w:rPr>
          <w:b/>
          <w:szCs w:val="20"/>
        </w:rPr>
        <w:t>In Article 1.10.03-Water Pollution Control:</w:t>
      </w:r>
    </w:p>
    <w:p w14:paraId="317C6EF7" w14:textId="77777777" w:rsidR="006D21F0" w:rsidRPr="006D21F0" w:rsidRDefault="00314E21" w:rsidP="006D21F0">
      <w:pPr>
        <w:jc w:val="both"/>
        <w:rPr>
          <w:b/>
          <w:szCs w:val="20"/>
        </w:rPr>
      </w:pPr>
      <w:r>
        <w:rPr>
          <w:b/>
          <w:szCs w:val="20"/>
        </w:rPr>
        <w:t xml:space="preserve">REQUIRED </w:t>
      </w:r>
      <w:r w:rsidR="006D21F0" w:rsidRPr="006D21F0">
        <w:rPr>
          <w:b/>
          <w:szCs w:val="20"/>
        </w:rPr>
        <w:t>BEST MANAGEMENT PRACTICES</w:t>
      </w:r>
    </w:p>
    <w:p w14:paraId="0DB9CBB5" w14:textId="77777777" w:rsidR="006D21F0" w:rsidRPr="006D21F0" w:rsidRDefault="006D21F0" w:rsidP="006D21F0">
      <w:pPr>
        <w:jc w:val="both"/>
        <w:rPr>
          <w:szCs w:val="20"/>
        </w:rPr>
      </w:pPr>
    </w:p>
    <w:p w14:paraId="2BC8874B" w14:textId="77777777" w:rsidR="006D21F0" w:rsidRPr="006D21F0" w:rsidRDefault="006D21F0" w:rsidP="006D21F0">
      <w:pPr>
        <w:ind w:firstLine="540"/>
        <w:jc w:val="both"/>
        <w:rPr>
          <w:i/>
          <w:szCs w:val="20"/>
        </w:rPr>
      </w:pPr>
      <w:r w:rsidRPr="006D21F0">
        <w:rPr>
          <w:i/>
          <w:szCs w:val="20"/>
        </w:rPr>
        <w:t xml:space="preserve">Add the following after </w:t>
      </w:r>
      <w:r w:rsidR="00314E21">
        <w:rPr>
          <w:i/>
          <w:szCs w:val="20"/>
        </w:rPr>
        <w:t xml:space="preserve">Required </w:t>
      </w:r>
      <w:r w:rsidRPr="006D21F0">
        <w:rPr>
          <w:i/>
          <w:szCs w:val="20"/>
        </w:rPr>
        <w:t>Be</w:t>
      </w:r>
      <w:r w:rsidR="00EA7F5A">
        <w:rPr>
          <w:i/>
          <w:szCs w:val="20"/>
        </w:rPr>
        <w:t>st Management Practice Number 13</w:t>
      </w:r>
      <w:r w:rsidRPr="006D21F0">
        <w:rPr>
          <w:i/>
          <w:szCs w:val="20"/>
        </w:rPr>
        <w:t>:</w:t>
      </w:r>
    </w:p>
    <w:p w14:paraId="46FB05FD" w14:textId="77777777" w:rsidR="004F69E1" w:rsidRPr="00AB17EF" w:rsidRDefault="004F69E1" w:rsidP="00024392">
      <w:pPr>
        <w:jc w:val="both"/>
        <w:rPr>
          <w:i/>
        </w:rPr>
      </w:pPr>
    </w:p>
    <w:p w14:paraId="2721882A" w14:textId="625599FC" w:rsidR="004A04B9" w:rsidRDefault="00EA7F5A" w:rsidP="005C7D53">
      <w:pPr>
        <w:pStyle w:val="Default"/>
        <w:ind w:left="540" w:hanging="540"/>
        <w:jc w:val="both"/>
      </w:pPr>
      <w:r>
        <w:t xml:space="preserve">  14</w:t>
      </w:r>
      <w:r w:rsidR="006D21F0">
        <w:t>.</w:t>
      </w:r>
      <w:r w:rsidR="006D21F0">
        <w:tab/>
      </w:r>
      <w:r w:rsidR="00CD6FAF">
        <w:t xml:space="preserve">  </w:t>
      </w:r>
      <w:r w:rsidR="005B43B6" w:rsidRPr="005B43B6">
        <w:t>The Contractor is hereby notified that the State listed species of Special Concern</w:t>
      </w:r>
      <w:r w:rsidR="004A04B9">
        <w:t xml:space="preserve"> </w:t>
      </w:r>
      <w:r w:rsidR="004A04B9" w:rsidRPr="005804E7">
        <w:t>wood turtle (</w:t>
      </w:r>
      <w:proofErr w:type="spellStart"/>
      <w:r w:rsidR="004A04B9" w:rsidRPr="005804E7">
        <w:rPr>
          <w:i/>
          <w:iCs/>
        </w:rPr>
        <w:t>Glyptemys</w:t>
      </w:r>
      <w:proofErr w:type="spellEnd"/>
      <w:r w:rsidR="004A04B9" w:rsidRPr="005804E7">
        <w:rPr>
          <w:i/>
          <w:iCs/>
        </w:rPr>
        <w:t xml:space="preserve"> </w:t>
      </w:r>
      <w:proofErr w:type="spellStart"/>
      <w:r w:rsidR="004A04B9" w:rsidRPr="005804E7">
        <w:rPr>
          <w:i/>
          <w:iCs/>
        </w:rPr>
        <w:t>insculpta</w:t>
      </w:r>
      <w:proofErr w:type="spellEnd"/>
      <w:r w:rsidR="004A04B9" w:rsidRPr="005804E7">
        <w:t>), is present within the Project l</w:t>
      </w:r>
      <w:r w:rsidR="004A04B9" w:rsidRPr="00997661">
        <w:t xml:space="preserve">imits. </w:t>
      </w:r>
      <w:r w:rsidR="00314E21">
        <w:t xml:space="preserve"> </w:t>
      </w:r>
      <w:r w:rsidR="004A04B9">
        <w:t>W</w:t>
      </w:r>
      <w:r w:rsidR="004A04B9" w:rsidRPr="005804E7">
        <w:t>ood turtles</w:t>
      </w:r>
      <w:r w:rsidR="004A04B9">
        <w:t xml:space="preserve"> re</w:t>
      </w:r>
      <w:r w:rsidR="004A04B9" w:rsidRPr="005804E7">
        <w:t xml:space="preserve">quire riparian habitats bordered by floodplain, woodland, or meadows. </w:t>
      </w:r>
      <w:r w:rsidR="00314E21">
        <w:t xml:space="preserve"> </w:t>
      </w:r>
      <w:r w:rsidR="004A04B9" w:rsidRPr="005804E7">
        <w:t>Their summer</w:t>
      </w:r>
      <w:r w:rsidR="004A04B9">
        <w:t xml:space="preserve"> </w:t>
      </w:r>
      <w:r w:rsidR="004A04B9" w:rsidRPr="005804E7">
        <w:t>habitat includes pastures, old fields, woodlands, power line cuts, and railroad beds</w:t>
      </w:r>
      <w:r w:rsidR="004A04B9">
        <w:t xml:space="preserve"> </w:t>
      </w:r>
      <w:r w:rsidR="004A04B9" w:rsidRPr="005804E7">
        <w:t xml:space="preserve">bordering or adjacent to streams and rivers. </w:t>
      </w:r>
      <w:r w:rsidR="00314E21">
        <w:t xml:space="preserve"> </w:t>
      </w:r>
      <w:r w:rsidR="004A04B9" w:rsidRPr="005804E7">
        <w:t>Wood turtles spend most of their summer on</w:t>
      </w:r>
      <w:r w:rsidR="004A04B9">
        <w:t xml:space="preserve"> </w:t>
      </w:r>
      <w:r w:rsidR="004A04B9" w:rsidRPr="005804E7">
        <w:t>land and can use areas up to 1500 feet from the streams/rivers where they overwinter.</w:t>
      </w:r>
      <w:r w:rsidR="004A04B9">
        <w:t xml:space="preserve"> </w:t>
      </w:r>
      <w:r w:rsidR="00314E21">
        <w:t xml:space="preserve"> </w:t>
      </w:r>
      <w:r w:rsidR="004A04B9" w:rsidRPr="005804E7">
        <w:t xml:space="preserve">They hibernate submerged in tangled tree roots along </w:t>
      </w:r>
      <w:r w:rsidR="005C62FD" w:rsidRPr="005804E7">
        <w:t>riverbanks</w:t>
      </w:r>
      <w:r w:rsidR="004A04B9" w:rsidRPr="005804E7">
        <w:t xml:space="preserve"> or in dee</w:t>
      </w:r>
      <w:r w:rsidR="00314E21">
        <w:t>p pools.</w:t>
      </w:r>
    </w:p>
    <w:p w14:paraId="4C717126" w14:textId="77777777" w:rsidR="005C49AD" w:rsidRDefault="005C49AD" w:rsidP="005C7D53">
      <w:pPr>
        <w:ind w:left="540" w:hanging="540"/>
        <w:jc w:val="both"/>
      </w:pPr>
    </w:p>
    <w:p w14:paraId="7B508B16" w14:textId="77777777" w:rsidR="002262A7" w:rsidRDefault="002262A7" w:rsidP="002262A7">
      <w:pPr>
        <w:ind w:left="540"/>
        <w:jc w:val="both"/>
        <w:rPr>
          <w:szCs w:val="20"/>
        </w:rPr>
      </w:pPr>
      <w:r>
        <w:t xml:space="preserve">  </w:t>
      </w:r>
      <w:r w:rsidRPr="005B43B6">
        <w:t xml:space="preserve">All construction activities taking place within the </w:t>
      </w:r>
      <w:r>
        <w:t>Project limits will n</w:t>
      </w:r>
      <w:r w:rsidRPr="005B43B6">
        <w:t xml:space="preserve">eed to be coordinated with </w:t>
      </w:r>
      <w:r w:rsidRPr="005B43B6">
        <w:rPr>
          <w:szCs w:val="20"/>
        </w:rPr>
        <w:t xml:space="preserve">the </w:t>
      </w:r>
      <w:r>
        <w:rPr>
          <w:szCs w:val="20"/>
        </w:rPr>
        <w:t>Office of Environmental Planning (</w:t>
      </w:r>
      <w:r w:rsidRPr="005B43B6">
        <w:rPr>
          <w:szCs w:val="20"/>
        </w:rPr>
        <w:t>OEP</w:t>
      </w:r>
      <w:r>
        <w:rPr>
          <w:szCs w:val="20"/>
        </w:rPr>
        <w:t>)</w:t>
      </w:r>
      <w:r w:rsidRPr="005B43B6">
        <w:rPr>
          <w:szCs w:val="20"/>
        </w:rPr>
        <w:t xml:space="preserve"> </w:t>
      </w:r>
      <w:r>
        <w:t>through the Engineer.  A</w:t>
      </w:r>
      <w:r w:rsidRPr="005B43B6">
        <w:rPr>
          <w:szCs w:val="20"/>
        </w:rPr>
        <w:t>t least 10 day</w:t>
      </w:r>
      <w:r>
        <w:rPr>
          <w:szCs w:val="20"/>
        </w:rPr>
        <w:t xml:space="preserve">s </w:t>
      </w:r>
      <w:r w:rsidRPr="005B43B6">
        <w:rPr>
          <w:szCs w:val="20"/>
        </w:rPr>
        <w:t>prior to the commencement of any construction activities</w:t>
      </w:r>
      <w:r>
        <w:rPr>
          <w:szCs w:val="20"/>
        </w:rPr>
        <w:t>, t</w:t>
      </w:r>
      <w:r w:rsidRPr="005B43B6">
        <w:rPr>
          <w:szCs w:val="20"/>
        </w:rPr>
        <w:t>he Contractor shall</w:t>
      </w:r>
      <w:r>
        <w:rPr>
          <w:szCs w:val="20"/>
        </w:rPr>
        <w:t xml:space="preserve">, </w:t>
      </w:r>
      <w:r w:rsidRPr="005B43B6">
        <w:rPr>
          <w:szCs w:val="20"/>
        </w:rPr>
        <w:t>through the Engineer</w:t>
      </w:r>
      <w:r>
        <w:rPr>
          <w:szCs w:val="20"/>
        </w:rPr>
        <w:t>,</w:t>
      </w:r>
      <w:r w:rsidRPr="005B43B6">
        <w:rPr>
          <w:szCs w:val="20"/>
        </w:rPr>
        <w:t xml:space="preserve"> </w:t>
      </w:r>
      <w:r>
        <w:rPr>
          <w:szCs w:val="20"/>
        </w:rPr>
        <w:t>arrange for a CT DOT Environmental Inspector</w:t>
      </w:r>
      <w:r w:rsidRPr="005B43B6">
        <w:rPr>
          <w:szCs w:val="20"/>
        </w:rPr>
        <w:t xml:space="preserve"> from the </w:t>
      </w:r>
      <w:r>
        <w:rPr>
          <w:szCs w:val="20"/>
        </w:rPr>
        <w:t>O</w:t>
      </w:r>
      <w:r w:rsidRPr="005B43B6">
        <w:rPr>
          <w:szCs w:val="20"/>
        </w:rPr>
        <w:t xml:space="preserve">EP or their authorized delegate to meet and discuss proper protocol for maintaining environmental commitments made </w:t>
      </w:r>
      <w:r>
        <w:rPr>
          <w:szCs w:val="20"/>
        </w:rPr>
        <w:t>for</w:t>
      </w:r>
      <w:r w:rsidRPr="005B43B6">
        <w:rPr>
          <w:szCs w:val="20"/>
        </w:rPr>
        <w:t xml:space="preserve"> the protecti</w:t>
      </w:r>
      <w:r>
        <w:rPr>
          <w:szCs w:val="20"/>
        </w:rPr>
        <w:t>on of this species and habitat.</w:t>
      </w:r>
      <w:r w:rsidRPr="005B43B6">
        <w:rPr>
          <w:szCs w:val="20"/>
        </w:rPr>
        <w:t xml:space="preserve"> </w:t>
      </w:r>
      <w:r>
        <w:rPr>
          <w:szCs w:val="20"/>
        </w:rPr>
        <w:t xml:space="preserve"> </w:t>
      </w:r>
      <w:r w:rsidRPr="005B43B6">
        <w:rPr>
          <w:szCs w:val="20"/>
        </w:rPr>
        <w:t xml:space="preserve">OEP will provide oversight </w:t>
      </w:r>
      <w:r>
        <w:rPr>
          <w:szCs w:val="20"/>
        </w:rPr>
        <w:t xml:space="preserve">through the Engineer </w:t>
      </w:r>
      <w:r w:rsidRPr="005B43B6">
        <w:rPr>
          <w:szCs w:val="20"/>
        </w:rPr>
        <w:t xml:space="preserve">to ensure that the following protocols are followed and maintained </w:t>
      </w:r>
      <w:proofErr w:type="gramStart"/>
      <w:r w:rsidRPr="005B43B6">
        <w:rPr>
          <w:szCs w:val="20"/>
        </w:rPr>
        <w:t>during the course of</w:t>
      </w:r>
      <w:proofErr w:type="gramEnd"/>
      <w:r w:rsidRPr="005B43B6">
        <w:rPr>
          <w:szCs w:val="20"/>
        </w:rPr>
        <w:t xml:space="preserve"> the </w:t>
      </w:r>
      <w:r>
        <w:rPr>
          <w:szCs w:val="20"/>
        </w:rPr>
        <w:t>Project.</w:t>
      </w:r>
    </w:p>
    <w:p w14:paraId="46368149" w14:textId="77777777" w:rsidR="00D43DFA" w:rsidRDefault="00D43DFA" w:rsidP="005C7D53">
      <w:pPr>
        <w:ind w:left="540"/>
        <w:jc w:val="both"/>
        <w:rPr>
          <w:szCs w:val="20"/>
        </w:rPr>
      </w:pPr>
    </w:p>
    <w:p w14:paraId="340AA975" w14:textId="77777777" w:rsidR="00EE28D2" w:rsidRPr="00D01ADB" w:rsidRDefault="00314E21" w:rsidP="005C7D53">
      <w:pPr>
        <w:ind w:left="540"/>
        <w:jc w:val="both"/>
      </w:pPr>
      <w:r>
        <w:t xml:space="preserve">  </w:t>
      </w:r>
      <w:r w:rsidR="00EE28D2" w:rsidRPr="00D01ADB">
        <w:t xml:space="preserve">During the </w:t>
      </w:r>
      <w:r w:rsidR="00666955" w:rsidRPr="00D01ADB">
        <w:t>wood</w:t>
      </w:r>
      <w:r w:rsidR="00EE28D2" w:rsidRPr="00D01ADB">
        <w:t xml:space="preserve"> turtle’s </w:t>
      </w:r>
      <w:r w:rsidR="00D43DFA" w:rsidRPr="00D01ADB">
        <w:t>dormant period</w:t>
      </w:r>
      <w:r w:rsidR="00EE28D2" w:rsidRPr="00D01ADB">
        <w:t xml:space="preserve"> </w:t>
      </w:r>
      <w:r w:rsidR="00997661" w:rsidRPr="00D01ADB">
        <w:t>(</w:t>
      </w:r>
      <w:r w:rsidR="00EE28D2" w:rsidRPr="00D01ADB">
        <w:t xml:space="preserve">November 1 </w:t>
      </w:r>
      <w:r w:rsidR="00997661" w:rsidRPr="00D01ADB">
        <w:t>to</w:t>
      </w:r>
      <w:r w:rsidR="00EE28D2" w:rsidRPr="00D01ADB">
        <w:t xml:space="preserve"> March 31</w:t>
      </w:r>
      <w:r w:rsidR="00997661" w:rsidRPr="00D01ADB">
        <w:t>)</w:t>
      </w:r>
      <w:r w:rsidR="00A47EFA" w:rsidRPr="00D01ADB">
        <w:t>:</w:t>
      </w:r>
    </w:p>
    <w:p w14:paraId="1813C27A" w14:textId="77777777" w:rsidR="00A47EFA" w:rsidRPr="00D01ADB" w:rsidRDefault="00A47EFA" w:rsidP="005C7D53">
      <w:pPr>
        <w:pStyle w:val="ListParagraph"/>
        <w:numPr>
          <w:ilvl w:val="0"/>
          <w:numId w:val="19"/>
        </w:numPr>
        <w:jc w:val="both"/>
      </w:pPr>
      <w:r w:rsidRPr="00D01ADB">
        <w:t>C</w:t>
      </w:r>
      <w:r w:rsidR="00EE28D2" w:rsidRPr="00D01ADB">
        <w:t>onstruction activities</w:t>
      </w:r>
      <w:r w:rsidR="0066599F" w:rsidRPr="00D01ADB">
        <w:t xml:space="preserve"> will be allowe</w:t>
      </w:r>
      <w:r w:rsidR="00314E21">
        <w:t>d in upland areas.</w:t>
      </w:r>
    </w:p>
    <w:p w14:paraId="4918750C" w14:textId="77777777" w:rsidR="003233DF" w:rsidRPr="00D01ADB" w:rsidRDefault="0066599F" w:rsidP="005C7D53">
      <w:pPr>
        <w:pStyle w:val="ListParagraph"/>
        <w:numPr>
          <w:ilvl w:val="0"/>
          <w:numId w:val="19"/>
        </w:numPr>
        <w:jc w:val="both"/>
        <w:rPr>
          <w:szCs w:val="20"/>
        </w:rPr>
      </w:pPr>
      <w:r w:rsidRPr="00D01ADB">
        <w:t>Wor</w:t>
      </w:r>
      <w:r w:rsidR="00845016" w:rsidRPr="00D01ADB">
        <w:t xml:space="preserve">k </w:t>
      </w:r>
      <w:r w:rsidR="003233DF" w:rsidRPr="00D01ADB">
        <w:t>is not allowed in wetland/watercourse areas unless these areas were in active construction prior to November 1, and additionally, do not contain any areas of turtle habitat (no stream edge vegetation, stumps, or roots).</w:t>
      </w:r>
    </w:p>
    <w:p w14:paraId="4A4F2613" w14:textId="77777777" w:rsidR="00D43DFA" w:rsidRPr="00314E21" w:rsidRDefault="00D43DFA" w:rsidP="005C7D53">
      <w:pPr>
        <w:jc w:val="both"/>
        <w:rPr>
          <w:szCs w:val="20"/>
        </w:rPr>
      </w:pPr>
    </w:p>
    <w:p w14:paraId="2CD44B56" w14:textId="61FEB58B" w:rsidR="002262A7" w:rsidRDefault="002262A7" w:rsidP="002262A7">
      <w:pPr>
        <w:ind w:left="540"/>
        <w:jc w:val="both"/>
      </w:pPr>
      <w:r>
        <w:t xml:space="preserve">  For any work done during the </w:t>
      </w:r>
      <w:r>
        <w:t>wood</w:t>
      </w:r>
      <w:r w:rsidRPr="005B43B6">
        <w:t xml:space="preserve"> turtle’s active period (April 1</w:t>
      </w:r>
      <w:r w:rsidRPr="005B43B6">
        <w:rPr>
          <w:b/>
        </w:rPr>
        <w:t xml:space="preserve"> </w:t>
      </w:r>
      <w:r w:rsidRPr="005B43B6">
        <w:t xml:space="preserve">to </w:t>
      </w:r>
      <w:r>
        <w:t>October 31</w:t>
      </w:r>
      <w:r w:rsidRPr="005B43B6">
        <w:t xml:space="preserve">) the </w:t>
      </w:r>
      <w:r>
        <w:t>Department</w:t>
      </w:r>
      <w:r w:rsidRPr="005B43B6">
        <w:t xml:space="preserve"> will</w:t>
      </w:r>
      <w:r w:rsidRPr="005B43B6">
        <w:rPr>
          <w:b/>
        </w:rPr>
        <w:t xml:space="preserve"> </w:t>
      </w:r>
      <w:r w:rsidRPr="005B43B6">
        <w:t xml:space="preserve">require </w:t>
      </w:r>
      <w:r>
        <w:t xml:space="preserve">the following </w:t>
      </w:r>
      <w:r w:rsidRPr="005B43B6">
        <w:t>precautionary</w:t>
      </w:r>
      <w:r w:rsidRPr="005B43B6">
        <w:rPr>
          <w:b/>
        </w:rPr>
        <w:t xml:space="preserve"> </w:t>
      </w:r>
      <w:r w:rsidRPr="005B43B6">
        <w:t>measures</w:t>
      </w:r>
      <w:r w:rsidRPr="005B43B6">
        <w:rPr>
          <w:b/>
        </w:rPr>
        <w:t xml:space="preserve"> </w:t>
      </w:r>
      <w:r w:rsidRPr="005B43B6">
        <w:t xml:space="preserve">to protect the </w:t>
      </w:r>
      <w:r>
        <w:t>wood</w:t>
      </w:r>
      <w:r w:rsidRPr="005B43B6">
        <w:t xml:space="preserve"> turtle and</w:t>
      </w:r>
      <w:r w:rsidRPr="005B43B6">
        <w:rPr>
          <w:b/>
        </w:rPr>
        <w:t xml:space="preserve"> </w:t>
      </w:r>
      <w:r>
        <w:t>wood</w:t>
      </w:r>
      <w:r>
        <w:t xml:space="preserve"> turtle habitat:</w:t>
      </w:r>
    </w:p>
    <w:p w14:paraId="65D7C68E" w14:textId="77777777" w:rsidR="00132B38" w:rsidRDefault="00132B38" w:rsidP="005C7D53">
      <w:pPr>
        <w:ind w:left="540"/>
        <w:jc w:val="both"/>
      </w:pPr>
    </w:p>
    <w:p w14:paraId="114BEAC3" w14:textId="096312DD" w:rsidR="00713306" w:rsidRDefault="00713306" w:rsidP="005D1F6B">
      <w:pPr>
        <w:pStyle w:val="ListParagraph"/>
        <w:numPr>
          <w:ilvl w:val="1"/>
          <w:numId w:val="17"/>
        </w:numPr>
        <w:ind w:left="900"/>
        <w:jc w:val="both"/>
      </w:pPr>
      <w:bookmarkStart w:id="0" w:name="_Hlk65067944"/>
      <w:bookmarkStart w:id="1" w:name="_Hlk65067909"/>
      <w:r>
        <w:t>All areas with</w:t>
      </w:r>
      <w:r w:rsidR="00675922">
        <w:t>in</w:t>
      </w:r>
      <w:r>
        <w:t xml:space="preserve"> the Project limits must be surveyed to verify the presence of any active wood turtle activity prior to commencement of the initial clearing and grubbing activities. </w:t>
      </w:r>
    </w:p>
    <w:bookmarkEnd w:id="1"/>
    <w:p w14:paraId="2879F729" w14:textId="77777777" w:rsidR="00713306" w:rsidRDefault="00713306" w:rsidP="005D1F6B">
      <w:pPr>
        <w:pStyle w:val="ListParagraph"/>
        <w:ind w:left="900" w:hanging="360"/>
        <w:jc w:val="both"/>
      </w:pPr>
    </w:p>
    <w:p w14:paraId="6A0B9BD6" w14:textId="5A41856C" w:rsidR="00713306" w:rsidRDefault="00713306" w:rsidP="005D1F6B">
      <w:pPr>
        <w:pStyle w:val="ListParagraph"/>
        <w:numPr>
          <w:ilvl w:val="1"/>
          <w:numId w:val="17"/>
        </w:numPr>
        <w:ind w:left="900"/>
        <w:jc w:val="both"/>
      </w:pPr>
      <w:r w:rsidRPr="007E127F">
        <w:t xml:space="preserve">All </w:t>
      </w:r>
      <w:r w:rsidRPr="002B7F92">
        <w:t xml:space="preserve">construction personnel working within </w:t>
      </w:r>
      <w:r>
        <w:t xml:space="preserve">wood turtle </w:t>
      </w:r>
      <w:r w:rsidRPr="002B7F92">
        <w:t>habitat must be apprised of</w:t>
      </w:r>
      <w:r>
        <w:t xml:space="preserve"> </w:t>
      </w:r>
      <w:r w:rsidRPr="007E127F">
        <w:t xml:space="preserve">the species description and the possible presence of </w:t>
      </w:r>
      <w:r>
        <w:t>this</w:t>
      </w:r>
      <w:r w:rsidRPr="007E127F">
        <w:t xml:space="preserve"> listed species.</w:t>
      </w:r>
      <w:r>
        <w:t xml:space="preserve"> </w:t>
      </w:r>
    </w:p>
    <w:p w14:paraId="5A664692" w14:textId="77777777" w:rsidR="00713306" w:rsidRDefault="00713306" w:rsidP="005D1F6B">
      <w:pPr>
        <w:pStyle w:val="ListParagraph"/>
        <w:ind w:left="900" w:hanging="360"/>
      </w:pPr>
    </w:p>
    <w:p w14:paraId="15B6DA37" w14:textId="04EF87E4" w:rsidR="00713306" w:rsidRDefault="00713306" w:rsidP="005D1F6B">
      <w:pPr>
        <w:pStyle w:val="ListParagraph"/>
        <w:numPr>
          <w:ilvl w:val="1"/>
          <w:numId w:val="17"/>
        </w:numPr>
        <w:ind w:left="900"/>
        <w:jc w:val="both"/>
      </w:pPr>
      <w:r w:rsidRPr="007562EE">
        <w:t xml:space="preserve">Exclusionary practices will be required </w:t>
      </w:r>
      <w:proofErr w:type="gramStart"/>
      <w:r w:rsidRPr="007562EE">
        <w:t>in order to</w:t>
      </w:r>
      <w:proofErr w:type="gramEnd"/>
      <w:r w:rsidRPr="007562EE">
        <w:t xml:space="preserve"> prevent any </w:t>
      </w:r>
      <w:r>
        <w:t xml:space="preserve">wood turtle to </w:t>
      </w:r>
      <w:r w:rsidRPr="007562EE">
        <w:t>access</w:t>
      </w:r>
      <w:r w:rsidRPr="007E127F">
        <w:t xml:space="preserve"> construction areas. </w:t>
      </w:r>
      <w:r>
        <w:t xml:space="preserve"> </w:t>
      </w:r>
      <w:r w:rsidRPr="007E127F">
        <w:t>These measures will need to be installed at the limits</w:t>
      </w:r>
      <w:r>
        <w:t xml:space="preserve"> </w:t>
      </w:r>
      <w:r w:rsidRPr="007E127F">
        <w:t>of</w:t>
      </w:r>
      <w:r>
        <w:t xml:space="preserve"> </w:t>
      </w:r>
      <w:r w:rsidRPr="007E127F">
        <w:t>disturbance as shown on the plans.</w:t>
      </w:r>
    </w:p>
    <w:p w14:paraId="22DE2E53" w14:textId="77777777" w:rsidR="00713306" w:rsidRDefault="00713306" w:rsidP="00713306">
      <w:pPr>
        <w:pStyle w:val="ListParagraph"/>
      </w:pPr>
    </w:p>
    <w:p w14:paraId="62C334AD" w14:textId="261CF6A5" w:rsidR="00713306" w:rsidRPr="00713306" w:rsidRDefault="00713306" w:rsidP="005D1F6B">
      <w:pPr>
        <w:pStyle w:val="ListParagraph"/>
        <w:numPr>
          <w:ilvl w:val="1"/>
          <w:numId w:val="17"/>
        </w:numPr>
        <w:ind w:left="900"/>
        <w:jc w:val="both"/>
      </w:pPr>
      <w:r w:rsidRPr="00165518">
        <w:lastRenderedPageBreak/>
        <w:t xml:space="preserve">Exclusionary </w:t>
      </w:r>
      <w:r>
        <w:t xml:space="preserve">fencing shall be </w:t>
      </w:r>
      <w:r w:rsidRPr="00713306">
        <w:rPr>
          <w:szCs w:val="20"/>
        </w:rPr>
        <w:t xml:space="preserve">at least 20” tall and must be secured to and remain in contact with the ground.  The Contractor shall regularly inspect and maintain the fencing to prevent any gaps or openings at ground level.  </w:t>
      </w:r>
      <w:bookmarkStart w:id="2" w:name="_Hlk65066720"/>
      <w:r w:rsidR="000F2EAE">
        <w:rPr>
          <w:szCs w:val="20"/>
        </w:rPr>
        <w:t>S</w:t>
      </w:r>
      <w:r w:rsidRPr="00713306">
        <w:rPr>
          <w:szCs w:val="20"/>
        </w:rPr>
        <w:t xml:space="preserve">ilt fence with netting shall not be used. </w:t>
      </w:r>
    </w:p>
    <w:bookmarkEnd w:id="0"/>
    <w:bookmarkEnd w:id="2"/>
    <w:p w14:paraId="75C8BED7" w14:textId="77777777" w:rsidR="00713306" w:rsidRPr="00713306" w:rsidRDefault="00713306" w:rsidP="005D1F6B">
      <w:pPr>
        <w:pStyle w:val="ListParagraph"/>
        <w:ind w:left="900" w:hanging="360"/>
        <w:rPr>
          <w:color w:val="000000"/>
        </w:rPr>
      </w:pPr>
    </w:p>
    <w:p w14:paraId="4B906243" w14:textId="77777777" w:rsidR="002262A7" w:rsidRPr="00014EE8" w:rsidRDefault="002262A7" w:rsidP="005D1F6B">
      <w:pPr>
        <w:pStyle w:val="ListParagraph"/>
        <w:numPr>
          <w:ilvl w:val="1"/>
          <w:numId w:val="17"/>
        </w:numPr>
        <w:autoSpaceDE w:val="0"/>
        <w:autoSpaceDN w:val="0"/>
        <w:adjustRightInd w:val="0"/>
        <w:ind w:left="900"/>
        <w:jc w:val="both"/>
        <w:rPr>
          <w:color w:val="000000"/>
        </w:rPr>
      </w:pPr>
      <w:bookmarkStart w:id="3" w:name="_Hlk65068430"/>
      <w:r w:rsidRPr="00014EE8">
        <w:rPr>
          <w:color w:val="000000"/>
        </w:rPr>
        <w:t>The Contractor must search the work area each morning for the presence of this listed species prior to any work being done.</w:t>
      </w:r>
    </w:p>
    <w:bookmarkEnd w:id="3"/>
    <w:p w14:paraId="78A9C716" w14:textId="77777777" w:rsidR="00713306" w:rsidRPr="00713306" w:rsidRDefault="00713306" w:rsidP="005D1F6B">
      <w:pPr>
        <w:pStyle w:val="ListParagraph"/>
        <w:ind w:left="900" w:hanging="360"/>
        <w:rPr>
          <w:szCs w:val="20"/>
        </w:rPr>
      </w:pPr>
    </w:p>
    <w:p w14:paraId="541FD770" w14:textId="6FFD1CCD" w:rsidR="002262A7" w:rsidRDefault="002262A7" w:rsidP="005D1F6B">
      <w:pPr>
        <w:pStyle w:val="ListParagraph"/>
        <w:numPr>
          <w:ilvl w:val="0"/>
          <w:numId w:val="21"/>
        </w:numPr>
        <w:ind w:left="900"/>
        <w:jc w:val="both"/>
        <w:rPr>
          <w:szCs w:val="20"/>
        </w:rPr>
      </w:pPr>
      <w:r w:rsidRPr="00014EE8">
        <w:rPr>
          <w:szCs w:val="20"/>
        </w:rPr>
        <w:t xml:space="preserve">Any </w:t>
      </w:r>
      <w:r>
        <w:rPr>
          <w:szCs w:val="20"/>
        </w:rPr>
        <w:t>wood</w:t>
      </w:r>
      <w:r w:rsidRPr="00014EE8">
        <w:rPr>
          <w:szCs w:val="20"/>
        </w:rPr>
        <w:t xml:space="preserve"> turtles encountered within the </w:t>
      </w:r>
      <w:r>
        <w:rPr>
          <w:szCs w:val="20"/>
        </w:rPr>
        <w:t>Project</w:t>
      </w:r>
      <w:r w:rsidRPr="00014EE8">
        <w:rPr>
          <w:szCs w:val="20"/>
        </w:rPr>
        <w:t xml:space="preserve"> shall be carefully moved outside of the excluded </w:t>
      </w:r>
      <w:r>
        <w:rPr>
          <w:szCs w:val="20"/>
        </w:rPr>
        <w:t xml:space="preserve">work </w:t>
      </w:r>
      <w:r w:rsidRPr="00014EE8">
        <w:rPr>
          <w:szCs w:val="20"/>
        </w:rPr>
        <w:t xml:space="preserve">area and the Engineer shall be immediately informed </w:t>
      </w:r>
      <w:proofErr w:type="gramStart"/>
      <w:r w:rsidRPr="00014EE8">
        <w:rPr>
          <w:szCs w:val="20"/>
        </w:rPr>
        <w:t>in order to</w:t>
      </w:r>
      <w:proofErr w:type="gramEnd"/>
      <w:r w:rsidRPr="00014EE8">
        <w:rPr>
          <w:szCs w:val="20"/>
        </w:rPr>
        <w:t xml:space="preserve"> contact OEP with the location.</w:t>
      </w:r>
    </w:p>
    <w:p w14:paraId="21A7B1D9" w14:textId="77777777" w:rsidR="00930F86" w:rsidRDefault="00930F86" w:rsidP="005D1F6B">
      <w:pPr>
        <w:pStyle w:val="ListParagraph"/>
        <w:ind w:left="900" w:hanging="360"/>
      </w:pPr>
    </w:p>
    <w:p w14:paraId="4ABC3EB7" w14:textId="5915071C" w:rsidR="00930F86" w:rsidRPr="00675922" w:rsidRDefault="00930F86" w:rsidP="005D1F6B">
      <w:pPr>
        <w:ind w:left="900"/>
        <w:jc w:val="both"/>
      </w:pPr>
      <w:r w:rsidRPr="00675922">
        <w:t>When a species is found, the Engineer is responsible for completing and submitting the Natural Diversity Data Base (NDDB) Vertebrate Sheet (</w:t>
      </w:r>
      <w:hyperlink r:id="rId11" w:history="1">
        <w:r w:rsidRPr="00675922">
          <w:rPr>
            <w:rStyle w:val="Hyperlink"/>
          </w:rPr>
          <w:t>https://portal.ct.gov/DEEP/Endangered-Species/Contributing-Data</w:t>
        </w:r>
      </w:hyperlink>
      <w:r w:rsidRPr="00675922">
        <w:t>).</w:t>
      </w:r>
      <w:r w:rsidR="00675922">
        <w:t xml:space="preserve"> </w:t>
      </w:r>
      <w:r w:rsidRPr="00675922">
        <w:t>This completed document allows CTDEEP to update their database.</w:t>
      </w:r>
    </w:p>
    <w:p w14:paraId="396C9191" w14:textId="77777777" w:rsidR="00713306" w:rsidRPr="00713306" w:rsidRDefault="00713306" w:rsidP="002262A7">
      <w:pPr>
        <w:pStyle w:val="ListParagraph"/>
        <w:ind w:left="900"/>
        <w:rPr>
          <w:szCs w:val="20"/>
        </w:rPr>
      </w:pPr>
    </w:p>
    <w:p w14:paraId="15812F1C" w14:textId="69055690" w:rsidR="00274149" w:rsidRDefault="00274149" w:rsidP="005D1F6B">
      <w:pPr>
        <w:pStyle w:val="ListParagraph"/>
        <w:numPr>
          <w:ilvl w:val="0"/>
          <w:numId w:val="22"/>
        </w:numPr>
        <w:ind w:left="900"/>
        <w:jc w:val="both"/>
        <w:rPr>
          <w:szCs w:val="20"/>
        </w:rPr>
      </w:pPr>
      <w:bookmarkStart w:id="4" w:name="_Hlk65068525"/>
      <w:r>
        <w:rPr>
          <w:szCs w:val="20"/>
        </w:rPr>
        <w:t xml:space="preserve">All staging and storage areas within the vicinity of the Project limits of the </w:t>
      </w:r>
      <w:r>
        <w:t>wood</w:t>
      </w:r>
      <w:r>
        <w:t xml:space="preserve"> turtle </w:t>
      </w:r>
      <w:r>
        <w:rPr>
          <w:szCs w:val="20"/>
        </w:rPr>
        <w:t>habitat must be reviewed by and receive written approval from the OEP.</w:t>
      </w:r>
    </w:p>
    <w:p w14:paraId="249B1B7A" w14:textId="77777777" w:rsidR="00713306" w:rsidRPr="00713306" w:rsidRDefault="00713306" w:rsidP="005D1F6B">
      <w:pPr>
        <w:pStyle w:val="ListParagraph"/>
        <w:ind w:left="900" w:hanging="360"/>
        <w:rPr>
          <w:color w:val="000000"/>
        </w:rPr>
      </w:pPr>
    </w:p>
    <w:p w14:paraId="24B94D45" w14:textId="54ECBE37" w:rsidR="00274149" w:rsidRDefault="00274149" w:rsidP="005D1F6B">
      <w:pPr>
        <w:pStyle w:val="ListParagraph"/>
        <w:numPr>
          <w:ilvl w:val="0"/>
          <w:numId w:val="22"/>
        </w:numPr>
        <w:ind w:left="900"/>
        <w:jc w:val="both"/>
        <w:rPr>
          <w:szCs w:val="20"/>
        </w:rPr>
      </w:pPr>
      <w:r>
        <w:rPr>
          <w:color w:val="000000"/>
        </w:rPr>
        <w:t xml:space="preserve">The Contractor shall not park heavy machinery or vehicles within the </w:t>
      </w:r>
      <w:r>
        <w:t>wood</w:t>
      </w:r>
      <w:r>
        <w:t xml:space="preserve"> turtle</w:t>
      </w:r>
      <w:r>
        <w:rPr>
          <w:color w:val="000000"/>
        </w:rPr>
        <w:t xml:space="preserve"> habitat without written approval and authorization by the OEP. </w:t>
      </w:r>
    </w:p>
    <w:p w14:paraId="597C8A30" w14:textId="77777777" w:rsidR="00713306" w:rsidRPr="00713306" w:rsidRDefault="00713306" w:rsidP="005D1F6B">
      <w:pPr>
        <w:pStyle w:val="ListParagraph"/>
        <w:ind w:left="900" w:hanging="360"/>
        <w:rPr>
          <w:szCs w:val="20"/>
        </w:rPr>
      </w:pPr>
    </w:p>
    <w:bookmarkEnd w:id="4"/>
    <w:p w14:paraId="4B78122F" w14:textId="77777777" w:rsidR="00274149" w:rsidRDefault="00274149" w:rsidP="005D1F6B">
      <w:pPr>
        <w:pStyle w:val="ListParagraph"/>
        <w:numPr>
          <w:ilvl w:val="0"/>
          <w:numId w:val="22"/>
        </w:numPr>
        <w:ind w:left="900"/>
        <w:jc w:val="both"/>
        <w:rPr>
          <w:szCs w:val="20"/>
        </w:rPr>
      </w:pPr>
      <w:r>
        <w:rPr>
          <w:szCs w:val="20"/>
        </w:rPr>
        <w:t>Exclusionary fencing shall be removed at the completion of the Project and when final stabilization has occurred to allow for reptile and amphibian passage to resume.</w:t>
      </w:r>
    </w:p>
    <w:p w14:paraId="11EF0DEB" w14:textId="77777777" w:rsidR="00713306" w:rsidRPr="00713306" w:rsidRDefault="00713306" w:rsidP="005D1F6B">
      <w:pPr>
        <w:pStyle w:val="ListParagraph"/>
        <w:ind w:left="900" w:hanging="360"/>
        <w:rPr>
          <w:color w:val="000000"/>
        </w:rPr>
      </w:pPr>
    </w:p>
    <w:p w14:paraId="5137BCD7" w14:textId="7443AA90" w:rsidR="005C49AD" w:rsidRPr="00713306" w:rsidRDefault="004A04B9" w:rsidP="005D1F6B">
      <w:pPr>
        <w:pStyle w:val="ListParagraph"/>
        <w:numPr>
          <w:ilvl w:val="0"/>
          <w:numId w:val="23"/>
        </w:numPr>
        <w:ind w:left="900"/>
        <w:jc w:val="both"/>
      </w:pPr>
      <w:r w:rsidRPr="00713306">
        <w:rPr>
          <w:color w:val="000000"/>
        </w:rPr>
        <w:t>When felling trees adjacent to watercourses, they shall be cut to fall away from the waterway and not dragged</w:t>
      </w:r>
      <w:r w:rsidR="00D43DFA" w:rsidRPr="00713306">
        <w:rPr>
          <w:color w:val="000000"/>
        </w:rPr>
        <w:t xml:space="preserve"> across the waterway. </w:t>
      </w:r>
      <w:r w:rsidR="00314E21" w:rsidRPr="00713306">
        <w:rPr>
          <w:color w:val="000000"/>
        </w:rPr>
        <w:t xml:space="preserve"> </w:t>
      </w:r>
      <w:r w:rsidR="00476E79" w:rsidRPr="00713306">
        <w:rPr>
          <w:color w:val="000000"/>
        </w:rPr>
        <w:t xml:space="preserve">Stumps </w:t>
      </w:r>
      <w:r w:rsidR="00675922">
        <w:rPr>
          <w:color w:val="000000"/>
        </w:rPr>
        <w:t>shall</w:t>
      </w:r>
      <w:r w:rsidR="00476E79" w:rsidRPr="00713306">
        <w:rPr>
          <w:color w:val="000000"/>
        </w:rPr>
        <w:t xml:space="preserve"> be left in waterway banks where possible.</w:t>
      </w:r>
    </w:p>
    <w:p w14:paraId="5C623F07" w14:textId="77777777" w:rsidR="004D2371" w:rsidRPr="004D2371" w:rsidRDefault="004D2371" w:rsidP="005D1F6B">
      <w:pPr>
        <w:autoSpaceDE w:val="0"/>
        <w:autoSpaceDN w:val="0"/>
        <w:adjustRightInd w:val="0"/>
        <w:ind w:left="900" w:hanging="360"/>
        <w:jc w:val="both"/>
        <w:rPr>
          <w:color w:val="000000"/>
        </w:rPr>
      </w:pPr>
    </w:p>
    <w:p w14:paraId="4018E734" w14:textId="00010CC0" w:rsidR="00C62E36" w:rsidRDefault="00C62E36" w:rsidP="005C7D53">
      <w:pPr>
        <w:autoSpaceDE w:val="0"/>
        <w:autoSpaceDN w:val="0"/>
        <w:adjustRightInd w:val="0"/>
        <w:ind w:left="540"/>
        <w:jc w:val="both"/>
        <w:rPr>
          <w:color w:val="000000"/>
        </w:rPr>
      </w:pPr>
      <w:r>
        <w:rPr>
          <w:color w:val="000000"/>
        </w:rPr>
        <w:t xml:space="preserve"> </w:t>
      </w:r>
      <w:r w:rsidR="00314E21">
        <w:rPr>
          <w:color w:val="000000"/>
        </w:rPr>
        <w:t xml:space="preserve"> </w:t>
      </w:r>
      <w:r>
        <w:rPr>
          <w:color w:val="000000"/>
        </w:rPr>
        <w:t>These practices will be applied to the entire project unless a</w:t>
      </w:r>
      <w:r w:rsidR="00930F86">
        <w:rPr>
          <w:color w:val="000000"/>
        </w:rPr>
        <w:t xml:space="preserve"> specified location is identified within the Project plans</w:t>
      </w:r>
      <w:r>
        <w:rPr>
          <w:color w:val="000000"/>
        </w:rPr>
        <w:t>,</w:t>
      </w:r>
      <w:r w:rsidR="00476E79">
        <w:rPr>
          <w:color w:val="000000"/>
        </w:rPr>
        <w:t xml:space="preserve"> </w:t>
      </w:r>
      <w:r>
        <w:rPr>
          <w:color w:val="000000"/>
        </w:rPr>
        <w:t xml:space="preserve">which </w:t>
      </w:r>
      <w:r w:rsidR="00930F86">
        <w:rPr>
          <w:color w:val="000000"/>
        </w:rPr>
        <w:t>denotes</w:t>
      </w:r>
      <w:r>
        <w:rPr>
          <w:color w:val="000000"/>
        </w:rPr>
        <w:t xml:space="preserve"> specific areas of concern.</w:t>
      </w:r>
    </w:p>
    <w:p w14:paraId="166A92CE" w14:textId="77777777" w:rsidR="004D2371" w:rsidRPr="004D2371" w:rsidRDefault="004D2371" w:rsidP="005C7D53">
      <w:pPr>
        <w:autoSpaceDE w:val="0"/>
        <w:autoSpaceDN w:val="0"/>
        <w:adjustRightInd w:val="0"/>
        <w:ind w:left="810" w:hanging="270"/>
        <w:jc w:val="both"/>
        <w:rPr>
          <w:color w:val="000000"/>
        </w:rPr>
      </w:pPr>
    </w:p>
    <w:p w14:paraId="5685CE9F" w14:textId="535ADB31" w:rsidR="00274149" w:rsidRDefault="00274149" w:rsidP="00274149">
      <w:pPr>
        <w:ind w:left="540"/>
        <w:jc w:val="both"/>
      </w:pPr>
      <w:r>
        <w:t xml:space="preserve">  This species is protected by State laws, which prohibit killing, harming, taking, or keeping them in your possession.  Fact sheet of the </w:t>
      </w:r>
      <w:r>
        <w:t>wood</w:t>
      </w:r>
      <w:r>
        <w:t xml:space="preserve"> turtle shall be posted in the Contractor’s and Inspection field offices.</w:t>
      </w:r>
    </w:p>
    <w:p w14:paraId="5F97C8BB" w14:textId="5CFC9748" w:rsidR="00274149" w:rsidRDefault="00274149" w:rsidP="00274149">
      <w:pPr>
        <w:ind w:left="540"/>
        <w:jc w:val="both"/>
      </w:pPr>
    </w:p>
    <w:p w14:paraId="61448DD4" w14:textId="2E005391" w:rsidR="00274149" w:rsidRPr="00274149" w:rsidRDefault="00274149" w:rsidP="00274149">
      <w:pPr>
        <w:ind w:left="540"/>
        <w:jc w:val="both"/>
        <w:rPr>
          <w:sz w:val="28"/>
          <w:szCs w:val="28"/>
        </w:rPr>
      </w:pPr>
      <w:r>
        <w:rPr>
          <w:szCs w:val="28"/>
        </w:rPr>
        <w:t xml:space="preserve">  </w:t>
      </w:r>
      <w:r w:rsidRPr="00D30DF0">
        <w:rPr>
          <w:szCs w:val="28"/>
        </w:rPr>
        <w:t xml:space="preserve">If any </w:t>
      </w:r>
      <w:r>
        <w:rPr>
          <w:szCs w:val="28"/>
        </w:rPr>
        <w:t>wood</w:t>
      </w:r>
      <w:r w:rsidRPr="00D30DF0">
        <w:rPr>
          <w:szCs w:val="28"/>
        </w:rPr>
        <w:t xml:space="preserve"> turtles are observed in or around the Project area</w:t>
      </w:r>
      <w:r>
        <w:rPr>
          <w:szCs w:val="28"/>
        </w:rPr>
        <w:t>,</w:t>
      </w:r>
      <w:r w:rsidRPr="00D30DF0">
        <w:rPr>
          <w:szCs w:val="28"/>
        </w:rPr>
        <w:t xml:space="preserve"> the OEP must be notified at </w:t>
      </w:r>
      <w:hyperlink r:id="rId12" w:history="1">
        <w:r w:rsidRPr="00D30DF0">
          <w:rPr>
            <w:rStyle w:val="Hyperlink"/>
            <w:color w:val="auto"/>
            <w:szCs w:val="28"/>
          </w:rPr>
          <w:t>Andrew.Piraneo@ct.gov</w:t>
        </w:r>
      </w:hyperlink>
      <w:r w:rsidRPr="00D30DF0">
        <w:rPr>
          <w:szCs w:val="28"/>
        </w:rPr>
        <w:t xml:space="preserve"> or at </w:t>
      </w:r>
      <w:hyperlink r:id="rId13" w:history="1">
        <w:r w:rsidRPr="00C927D9">
          <w:rPr>
            <w:rStyle w:val="Hyperlink"/>
            <w:szCs w:val="28"/>
          </w:rPr>
          <w:t>Marilyn.Gould@ct.gov</w:t>
        </w:r>
      </w:hyperlink>
      <w:r w:rsidRPr="00D30DF0">
        <w:rPr>
          <w:szCs w:val="28"/>
        </w:rPr>
        <w:t xml:space="preserve">.  If OEP staff cannot be reached at either of the above referenced emails, the District </w:t>
      </w:r>
      <w:r>
        <w:rPr>
          <w:szCs w:val="28"/>
        </w:rPr>
        <w:t>E</w:t>
      </w:r>
      <w:r w:rsidRPr="00D30DF0">
        <w:rPr>
          <w:szCs w:val="28"/>
        </w:rPr>
        <w:t xml:space="preserve">nvironmental </w:t>
      </w:r>
      <w:r>
        <w:rPr>
          <w:szCs w:val="28"/>
        </w:rPr>
        <w:t>C</w:t>
      </w:r>
      <w:r w:rsidRPr="00D30DF0">
        <w:rPr>
          <w:szCs w:val="28"/>
        </w:rPr>
        <w:t>oordinator will need to be contacted to facilitate further coordination with OEP’s Water Resources Compliance Unit.</w:t>
      </w:r>
    </w:p>
    <w:p w14:paraId="31D9339B" w14:textId="77777777" w:rsidR="00675922" w:rsidRPr="00017CFA" w:rsidRDefault="00675922" w:rsidP="00675922"/>
    <w:p w14:paraId="749D7D79" w14:textId="6060B39A" w:rsidR="00675922" w:rsidRDefault="00675922" w:rsidP="00675922">
      <w:pPr>
        <w:ind w:left="540"/>
        <w:jc w:val="both"/>
      </w:pPr>
      <w:r w:rsidRPr="00017CFA">
        <w:t xml:space="preserve">DEEP’s Fact Sheet for the </w:t>
      </w:r>
      <w:r>
        <w:t>wood turtle</w:t>
      </w:r>
      <w:r w:rsidRPr="00017CFA">
        <w:t>:</w:t>
      </w:r>
    </w:p>
    <w:p w14:paraId="118EA54E" w14:textId="6AAAD9A4" w:rsidR="00540C2F" w:rsidRDefault="002F2FC3" w:rsidP="00274149">
      <w:pPr>
        <w:ind w:left="540" w:right="-180"/>
        <w:jc w:val="both"/>
      </w:pPr>
      <w:hyperlink r:id="rId14" w:history="1">
        <w:r w:rsidR="00675922" w:rsidRPr="00A53377">
          <w:rPr>
            <w:rStyle w:val="Hyperlink"/>
          </w:rPr>
          <w:t>https://portal.ct.gov//media/DEEP/wildlife/pdf_files/outreach/fact_sheets/woodturtlepdf.pdf</w:t>
        </w:r>
      </w:hyperlink>
    </w:p>
    <w:sectPr w:rsidR="00540C2F" w:rsidSect="00F12458">
      <w:headerReference w:type="default" r:id="rId15"/>
      <w:footerReference w:type="default" r:id="rId16"/>
      <w:pgSz w:w="12240" w:h="15840" w:code="1"/>
      <w:pgMar w:top="2160" w:right="1440" w:bottom="1080" w:left="144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8615" w14:textId="77777777" w:rsidR="002F2FC3" w:rsidRDefault="002F2FC3">
      <w:r>
        <w:separator/>
      </w:r>
    </w:p>
  </w:endnote>
  <w:endnote w:type="continuationSeparator" w:id="0">
    <w:p w14:paraId="6875EBC0" w14:textId="77777777" w:rsidR="002F2FC3" w:rsidRDefault="002F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E2E1" w14:textId="77777777" w:rsidR="004D61F7" w:rsidRPr="0090320E" w:rsidRDefault="004D61F7" w:rsidP="0090320E">
    <w:pPr>
      <w:pStyle w:val="Footer"/>
      <w:jc w:val="right"/>
      <w:rPr>
        <w:sz w:val="20"/>
        <w:szCs w:val="20"/>
      </w:rPr>
    </w:pPr>
    <w:r>
      <w:rPr>
        <w:sz w:val="20"/>
        <w:szCs w:val="20"/>
      </w:rPr>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3BD4" w14:textId="77777777" w:rsidR="002F2FC3" w:rsidRDefault="002F2FC3">
      <w:r>
        <w:separator/>
      </w:r>
    </w:p>
  </w:footnote>
  <w:footnote w:type="continuationSeparator" w:id="0">
    <w:p w14:paraId="37CF4EAC" w14:textId="77777777" w:rsidR="002F2FC3" w:rsidRDefault="002F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0DE" w14:textId="08701A49" w:rsidR="004D61F7" w:rsidRPr="00F449CC" w:rsidRDefault="00713306" w:rsidP="00314E21">
    <w:pPr>
      <w:pStyle w:val="Header"/>
      <w:jc w:val="right"/>
      <w:rPr>
        <w:sz w:val="20"/>
        <w:szCs w:val="20"/>
      </w:rPr>
    </w:pPr>
    <w:r>
      <w:rPr>
        <w:sz w:val="20"/>
        <w:szCs w:val="20"/>
      </w:rPr>
      <w:t xml:space="preserve">Rev. </w:t>
    </w:r>
    <w:r w:rsidR="002262A7">
      <w:rPr>
        <w:sz w:val="20"/>
        <w:szCs w:val="20"/>
      </w:rPr>
      <w:t>11-0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1F"/>
    <w:multiLevelType w:val="hybridMultilevel"/>
    <w:tmpl w:val="804695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027"/>
    <w:multiLevelType w:val="hybridMultilevel"/>
    <w:tmpl w:val="20189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C0C"/>
    <w:multiLevelType w:val="hybridMultilevel"/>
    <w:tmpl w:val="B74C5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B1A"/>
    <w:multiLevelType w:val="hybridMultilevel"/>
    <w:tmpl w:val="34D05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1B149B"/>
    <w:multiLevelType w:val="hybridMultilevel"/>
    <w:tmpl w:val="7CEA8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7DD3"/>
    <w:multiLevelType w:val="hybridMultilevel"/>
    <w:tmpl w:val="B492E836"/>
    <w:lvl w:ilvl="0" w:tplc="AE00E96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85085"/>
    <w:multiLevelType w:val="hybridMultilevel"/>
    <w:tmpl w:val="929AC4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CA368F5"/>
    <w:multiLevelType w:val="hybridMultilevel"/>
    <w:tmpl w:val="0DA0F9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1A06590"/>
    <w:multiLevelType w:val="hybridMultilevel"/>
    <w:tmpl w:val="3244C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F2F3C"/>
    <w:multiLevelType w:val="multilevel"/>
    <w:tmpl w:val="0A6E8C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571D6C"/>
    <w:multiLevelType w:val="hybridMultilevel"/>
    <w:tmpl w:val="770A4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124E43"/>
    <w:multiLevelType w:val="hybridMultilevel"/>
    <w:tmpl w:val="4370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20575"/>
    <w:multiLevelType w:val="hybridMultilevel"/>
    <w:tmpl w:val="1584E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02153B"/>
    <w:multiLevelType w:val="multilevel"/>
    <w:tmpl w:val="665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E0030"/>
    <w:multiLevelType w:val="hybridMultilevel"/>
    <w:tmpl w:val="A05427E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875711"/>
    <w:multiLevelType w:val="hybridMultilevel"/>
    <w:tmpl w:val="BF7A5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872160"/>
    <w:multiLevelType w:val="hybridMultilevel"/>
    <w:tmpl w:val="36941D14"/>
    <w:lvl w:ilvl="0" w:tplc="7A046BE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E03F3"/>
    <w:multiLevelType w:val="hybridMultilevel"/>
    <w:tmpl w:val="6C3C9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8C32C5"/>
    <w:multiLevelType w:val="hybridMultilevel"/>
    <w:tmpl w:val="D3866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3915"/>
    <w:multiLevelType w:val="hybridMultilevel"/>
    <w:tmpl w:val="16DE81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113279A"/>
    <w:multiLevelType w:val="hybridMultilevel"/>
    <w:tmpl w:val="01042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9F0449"/>
    <w:multiLevelType w:val="hybridMultilevel"/>
    <w:tmpl w:val="B472241A"/>
    <w:lvl w:ilvl="0" w:tplc="DA240F9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06892"/>
    <w:multiLevelType w:val="hybridMultilevel"/>
    <w:tmpl w:val="C0AC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5"/>
  </w:num>
  <w:num w:numId="5">
    <w:abstractNumId w:val="9"/>
  </w:num>
  <w:num w:numId="6">
    <w:abstractNumId w:val="7"/>
  </w:num>
  <w:num w:numId="7">
    <w:abstractNumId w:val="19"/>
  </w:num>
  <w:num w:numId="8">
    <w:abstractNumId w:val="13"/>
  </w:num>
  <w:num w:numId="9">
    <w:abstractNumId w:val="3"/>
  </w:num>
  <w:num w:numId="10">
    <w:abstractNumId w:val="22"/>
  </w:num>
  <w:num w:numId="11">
    <w:abstractNumId w:val="4"/>
  </w:num>
  <w:num w:numId="12">
    <w:abstractNumId w:val="11"/>
  </w:num>
  <w:num w:numId="13">
    <w:abstractNumId w:val="18"/>
  </w:num>
  <w:num w:numId="14">
    <w:abstractNumId w:val="1"/>
  </w:num>
  <w:num w:numId="15">
    <w:abstractNumId w:val="0"/>
  </w:num>
  <w:num w:numId="16">
    <w:abstractNumId w:val="12"/>
  </w:num>
  <w:num w:numId="17">
    <w:abstractNumId w:val="2"/>
  </w:num>
  <w:num w:numId="18">
    <w:abstractNumId w:val="20"/>
  </w:num>
  <w:num w:numId="19">
    <w:abstractNumId w:val="6"/>
  </w:num>
  <w:num w:numId="20">
    <w:abstractNumId w:val="8"/>
  </w:num>
  <w:num w:numId="21">
    <w:abstractNumId w:val="2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4F"/>
    <w:rsid w:val="00021F00"/>
    <w:rsid w:val="00024392"/>
    <w:rsid w:val="00024DB9"/>
    <w:rsid w:val="00040F0D"/>
    <w:rsid w:val="00046215"/>
    <w:rsid w:val="00082365"/>
    <w:rsid w:val="00095403"/>
    <w:rsid w:val="0009659A"/>
    <w:rsid w:val="000A2E21"/>
    <w:rsid w:val="000B4D2D"/>
    <w:rsid w:val="000C245E"/>
    <w:rsid w:val="000E794D"/>
    <w:rsid w:val="000F2EAE"/>
    <w:rsid w:val="000F373D"/>
    <w:rsid w:val="001169C0"/>
    <w:rsid w:val="001308CC"/>
    <w:rsid w:val="00132B38"/>
    <w:rsid w:val="001333BE"/>
    <w:rsid w:val="001373F8"/>
    <w:rsid w:val="00153666"/>
    <w:rsid w:val="0015464E"/>
    <w:rsid w:val="00171AF3"/>
    <w:rsid w:val="00173345"/>
    <w:rsid w:val="001A34D8"/>
    <w:rsid w:val="001A66FF"/>
    <w:rsid w:val="001B6CF5"/>
    <w:rsid w:val="001C6F38"/>
    <w:rsid w:val="001C75CD"/>
    <w:rsid w:val="001C760E"/>
    <w:rsid w:val="001D139E"/>
    <w:rsid w:val="001D609C"/>
    <w:rsid w:val="001F3407"/>
    <w:rsid w:val="001F520D"/>
    <w:rsid w:val="00200A07"/>
    <w:rsid w:val="002170FC"/>
    <w:rsid w:val="002262A7"/>
    <w:rsid w:val="00227C0C"/>
    <w:rsid w:val="00233512"/>
    <w:rsid w:val="00234BB8"/>
    <w:rsid w:val="0023531A"/>
    <w:rsid w:val="00242859"/>
    <w:rsid w:val="0024554F"/>
    <w:rsid w:val="00262749"/>
    <w:rsid w:val="002635E6"/>
    <w:rsid w:val="0027070C"/>
    <w:rsid w:val="00274149"/>
    <w:rsid w:val="00275365"/>
    <w:rsid w:val="00283C38"/>
    <w:rsid w:val="00287148"/>
    <w:rsid w:val="00290A5D"/>
    <w:rsid w:val="0029609E"/>
    <w:rsid w:val="002B7F92"/>
    <w:rsid w:val="002F2FC3"/>
    <w:rsid w:val="002F4C35"/>
    <w:rsid w:val="002F4FE9"/>
    <w:rsid w:val="00303BE4"/>
    <w:rsid w:val="00305CFA"/>
    <w:rsid w:val="00306255"/>
    <w:rsid w:val="00313D83"/>
    <w:rsid w:val="00314E21"/>
    <w:rsid w:val="003233DF"/>
    <w:rsid w:val="00330E87"/>
    <w:rsid w:val="00336560"/>
    <w:rsid w:val="00356348"/>
    <w:rsid w:val="00364293"/>
    <w:rsid w:val="0038210A"/>
    <w:rsid w:val="00385A92"/>
    <w:rsid w:val="00390B59"/>
    <w:rsid w:val="00390F94"/>
    <w:rsid w:val="00391B0C"/>
    <w:rsid w:val="00396651"/>
    <w:rsid w:val="00397897"/>
    <w:rsid w:val="003A19AC"/>
    <w:rsid w:val="003C287C"/>
    <w:rsid w:val="003D12DF"/>
    <w:rsid w:val="003D3055"/>
    <w:rsid w:val="003E4F0B"/>
    <w:rsid w:val="003F3416"/>
    <w:rsid w:val="003F5160"/>
    <w:rsid w:val="00401C8B"/>
    <w:rsid w:val="0042398F"/>
    <w:rsid w:val="0043572E"/>
    <w:rsid w:val="004377B1"/>
    <w:rsid w:val="00444D2F"/>
    <w:rsid w:val="00452679"/>
    <w:rsid w:val="00472F3A"/>
    <w:rsid w:val="00476E79"/>
    <w:rsid w:val="00480D04"/>
    <w:rsid w:val="00482E42"/>
    <w:rsid w:val="00492BEB"/>
    <w:rsid w:val="004A04B9"/>
    <w:rsid w:val="004B0941"/>
    <w:rsid w:val="004D1990"/>
    <w:rsid w:val="004D2371"/>
    <w:rsid w:val="004D61F7"/>
    <w:rsid w:val="004D6AAB"/>
    <w:rsid w:val="004D6AEB"/>
    <w:rsid w:val="004E0267"/>
    <w:rsid w:val="004E06E9"/>
    <w:rsid w:val="004E2C43"/>
    <w:rsid w:val="004E2CED"/>
    <w:rsid w:val="004E5693"/>
    <w:rsid w:val="004E60D9"/>
    <w:rsid w:val="004F17D9"/>
    <w:rsid w:val="004F69E1"/>
    <w:rsid w:val="0050011E"/>
    <w:rsid w:val="005048A6"/>
    <w:rsid w:val="005055CC"/>
    <w:rsid w:val="00512820"/>
    <w:rsid w:val="0051686C"/>
    <w:rsid w:val="00525C19"/>
    <w:rsid w:val="005310B0"/>
    <w:rsid w:val="00534847"/>
    <w:rsid w:val="00540C2F"/>
    <w:rsid w:val="005412F9"/>
    <w:rsid w:val="00546159"/>
    <w:rsid w:val="00552992"/>
    <w:rsid w:val="00557E3B"/>
    <w:rsid w:val="005804E7"/>
    <w:rsid w:val="00592A74"/>
    <w:rsid w:val="005A5DE0"/>
    <w:rsid w:val="005B43B6"/>
    <w:rsid w:val="005B6217"/>
    <w:rsid w:val="005C49AD"/>
    <w:rsid w:val="005C62FD"/>
    <w:rsid w:val="005C7D53"/>
    <w:rsid w:val="005D1F6B"/>
    <w:rsid w:val="005E3B9C"/>
    <w:rsid w:val="00605794"/>
    <w:rsid w:val="00606D4C"/>
    <w:rsid w:val="00616F2D"/>
    <w:rsid w:val="00617986"/>
    <w:rsid w:val="00623BEB"/>
    <w:rsid w:val="0063104B"/>
    <w:rsid w:val="006435AB"/>
    <w:rsid w:val="006549EA"/>
    <w:rsid w:val="00662626"/>
    <w:rsid w:val="006652D5"/>
    <w:rsid w:val="0066599F"/>
    <w:rsid w:val="0066610B"/>
    <w:rsid w:val="0066672F"/>
    <w:rsid w:val="00666955"/>
    <w:rsid w:val="00666BD8"/>
    <w:rsid w:val="00675922"/>
    <w:rsid w:val="006A16B4"/>
    <w:rsid w:val="006A1AF5"/>
    <w:rsid w:val="006B6C5C"/>
    <w:rsid w:val="006D21F0"/>
    <w:rsid w:val="00700C8B"/>
    <w:rsid w:val="00701335"/>
    <w:rsid w:val="00710160"/>
    <w:rsid w:val="007129B7"/>
    <w:rsid w:val="00713306"/>
    <w:rsid w:val="00717F52"/>
    <w:rsid w:val="007562EE"/>
    <w:rsid w:val="00770EC4"/>
    <w:rsid w:val="00790277"/>
    <w:rsid w:val="007919C8"/>
    <w:rsid w:val="007A2025"/>
    <w:rsid w:val="007A2C85"/>
    <w:rsid w:val="007A30E1"/>
    <w:rsid w:val="007C0923"/>
    <w:rsid w:val="007C31C9"/>
    <w:rsid w:val="007D6D82"/>
    <w:rsid w:val="007D798F"/>
    <w:rsid w:val="007E127F"/>
    <w:rsid w:val="007E30F7"/>
    <w:rsid w:val="007E366A"/>
    <w:rsid w:val="007E5AEC"/>
    <w:rsid w:val="007F62A3"/>
    <w:rsid w:val="00827C10"/>
    <w:rsid w:val="00833B59"/>
    <w:rsid w:val="00836B40"/>
    <w:rsid w:val="00842EE7"/>
    <w:rsid w:val="00845016"/>
    <w:rsid w:val="00846690"/>
    <w:rsid w:val="00861415"/>
    <w:rsid w:val="0087363E"/>
    <w:rsid w:val="0087550B"/>
    <w:rsid w:val="00887069"/>
    <w:rsid w:val="008A2B2F"/>
    <w:rsid w:val="008B37AE"/>
    <w:rsid w:val="008B3A83"/>
    <w:rsid w:val="008C0AFC"/>
    <w:rsid w:val="008C5531"/>
    <w:rsid w:val="008D07D0"/>
    <w:rsid w:val="008D4B64"/>
    <w:rsid w:val="008E20C3"/>
    <w:rsid w:val="00902096"/>
    <w:rsid w:val="0090320E"/>
    <w:rsid w:val="00904395"/>
    <w:rsid w:val="0090586C"/>
    <w:rsid w:val="00911C57"/>
    <w:rsid w:val="00912F46"/>
    <w:rsid w:val="009147D9"/>
    <w:rsid w:val="009153C2"/>
    <w:rsid w:val="00923520"/>
    <w:rsid w:val="00926CFB"/>
    <w:rsid w:val="00930F86"/>
    <w:rsid w:val="00937452"/>
    <w:rsid w:val="009404EC"/>
    <w:rsid w:val="00951ED5"/>
    <w:rsid w:val="00953C89"/>
    <w:rsid w:val="00963F19"/>
    <w:rsid w:val="009670C9"/>
    <w:rsid w:val="009678F1"/>
    <w:rsid w:val="00981B5A"/>
    <w:rsid w:val="00994D45"/>
    <w:rsid w:val="0099602D"/>
    <w:rsid w:val="00997661"/>
    <w:rsid w:val="009D139F"/>
    <w:rsid w:val="009F05A4"/>
    <w:rsid w:val="009F1173"/>
    <w:rsid w:val="009F5F46"/>
    <w:rsid w:val="009F7A90"/>
    <w:rsid w:val="00A00D08"/>
    <w:rsid w:val="00A0305A"/>
    <w:rsid w:val="00A031D9"/>
    <w:rsid w:val="00A05DC1"/>
    <w:rsid w:val="00A06482"/>
    <w:rsid w:val="00A077BD"/>
    <w:rsid w:val="00A10DB1"/>
    <w:rsid w:val="00A2473E"/>
    <w:rsid w:val="00A47EFA"/>
    <w:rsid w:val="00A52428"/>
    <w:rsid w:val="00A55776"/>
    <w:rsid w:val="00A655A0"/>
    <w:rsid w:val="00A770C5"/>
    <w:rsid w:val="00A82CC7"/>
    <w:rsid w:val="00A841A5"/>
    <w:rsid w:val="00A9165B"/>
    <w:rsid w:val="00A91C0B"/>
    <w:rsid w:val="00A91C18"/>
    <w:rsid w:val="00A9521C"/>
    <w:rsid w:val="00AA1E5B"/>
    <w:rsid w:val="00AB17EF"/>
    <w:rsid w:val="00AC6B1D"/>
    <w:rsid w:val="00AE6BAE"/>
    <w:rsid w:val="00B14150"/>
    <w:rsid w:val="00B23126"/>
    <w:rsid w:val="00B24607"/>
    <w:rsid w:val="00B35C4F"/>
    <w:rsid w:val="00B409CE"/>
    <w:rsid w:val="00B41FD7"/>
    <w:rsid w:val="00B72AB8"/>
    <w:rsid w:val="00B774E5"/>
    <w:rsid w:val="00B77A08"/>
    <w:rsid w:val="00BA0529"/>
    <w:rsid w:val="00BA33F1"/>
    <w:rsid w:val="00BB1131"/>
    <w:rsid w:val="00BC13FD"/>
    <w:rsid w:val="00BC502C"/>
    <w:rsid w:val="00BC595D"/>
    <w:rsid w:val="00BC7753"/>
    <w:rsid w:val="00BE59B9"/>
    <w:rsid w:val="00BE5D56"/>
    <w:rsid w:val="00C017C2"/>
    <w:rsid w:val="00C03AF4"/>
    <w:rsid w:val="00C10D44"/>
    <w:rsid w:val="00C12DFB"/>
    <w:rsid w:val="00C14865"/>
    <w:rsid w:val="00C155CA"/>
    <w:rsid w:val="00C21530"/>
    <w:rsid w:val="00C217C6"/>
    <w:rsid w:val="00C25110"/>
    <w:rsid w:val="00C33595"/>
    <w:rsid w:val="00C33F3C"/>
    <w:rsid w:val="00C34187"/>
    <w:rsid w:val="00C40252"/>
    <w:rsid w:val="00C40FBD"/>
    <w:rsid w:val="00C4625B"/>
    <w:rsid w:val="00C54871"/>
    <w:rsid w:val="00C54943"/>
    <w:rsid w:val="00C62E36"/>
    <w:rsid w:val="00C66B5D"/>
    <w:rsid w:val="00CA6ACE"/>
    <w:rsid w:val="00CA6F9A"/>
    <w:rsid w:val="00CB04F7"/>
    <w:rsid w:val="00CB4383"/>
    <w:rsid w:val="00CB61B9"/>
    <w:rsid w:val="00CB6BDD"/>
    <w:rsid w:val="00CD6FAF"/>
    <w:rsid w:val="00CF040B"/>
    <w:rsid w:val="00D01ADB"/>
    <w:rsid w:val="00D02E48"/>
    <w:rsid w:val="00D044CF"/>
    <w:rsid w:val="00D26F16"/>
    <w:rsid w:val="00D327FB"/>
    <w:rsid w:val="00D3678B"/>
    <w:rsid w:val="00D4042E"/>
    <w:rsid w:val="00D41378"/>
    <w:rsid w:val="00D43DFA"/>
    <w:rsid w:val="00D5547C"/>
    <w:rsid w:val="00D66229"/>
    <w:rsid w:val="00D7041B"/>
    <w:rsid w:val="00D7130A"/>
    <w:rsid w:val="00D80CA2"/>
    <w:rsid w:val="00D93DEA"/>
    <w:rsid w:val="00D973E9"/>
    <w:rsid w:val="00DA2F7F"/>
    <w:rsid w:val="00DB452D"/>
    <w:rsid w:val="00DC2D0B"/>
    <w:rsid w:val="00DE2462"/>
    <w:rsid w:val="00DE55DD"/>
    <w:rsid w:val="00DF085B"/>
    <w:rsid w:val="00DF6D56"/>
    <w:rsid w:val="00E14B7F"/>
    <w:rsid w:val="00E2530A"/>
    <w:rsid w:val="00E40626"/>
    <w:rsid w:val="00E70CC7"/>
    <w:rsid w:val="00E71EF7"/>
    <w:rsid w:val="00E83A8E"/>
    <w:rsid w:val="00E83BEC"/>
    <w:rsid w:val="00E8462C"/>
    <w:rsid w:val="00E9082D"/>
    <w:rsid w:val="00EA4F5C"/>
    <w:rsid w:val="00EA7F5A"/>
    <w:rsid w:val="00EC6D26"/>
    <w:rsid w:val="00ED4E96"/>
    <w:rsid w:val="00EE28D2"/>
    <w:rsid w:val="00EE2E5A"/>
    <w:rsid w:val="00EF0BBB"/>
    <w:rsid w:val="00F05D3D"/>
    <w:rsid w:val="00F12458"/>
    <w:rsid w:val="00F1546C"/>
    <w:rsid w:val="00F21034"/>
    <w:rsid w:val="00F22F35"/>
    <w:rsid w:val="00F301F1"/>
    <w:rsid w:val="00F307D0"/>
    <w:rsid w:val="00F37B06"/>
    <w:rsid w:val="00F428CC"/>
    <w:rsid w:val="00F449CC"/>
    <w:rsid w:val="00F56D06"/>
    <w:rsid w:val="00F62C5C"/>
    <w:rsid w:val="00F71E0F"/>
    <w:rsid w:val="00F84EEB"/>
    <w:rsid w:val="00F910EC"/>
    <w:rsid w:val="00F94948"/>
    <w:rsid w:val="00FA3038"/>
    <w:rsid w:val="00FA4197"/>
    <w:rsid w:val="00FA6A7D"/>
    <w:rsid w:val="00FB57B3"/>
    <w:rsid w:val="00FD0061"/>
    <w:rsid w:val="00FD3C8C"/>
    <w:rsid w:val="00FD6EF2"/>
    <w:rsid w:val="00FE3A16"/>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9BE5C"/>
  <w15:docId w15:val="{BC1CB97B-212D-467A-BA02-A3F9DFD6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9CC"/>
    <w:pPr>
      <w:tabs>
        <w:tab w:val="center" w:pos="4320"/>
        <w:tab w:val="right" w:pos="8640"/>
      </w:tabs>
    </w:pPr>
  </w:style>
  <w:style w:type="paragraph" w:styleId="Footer">
    <w:name w:val="footer"/>
    <w:basedOn w:val="Normal"/>
    <w:rsid w:val="00F449CC"/>
    <w:pPr>
      <w:tabs>
        <w:tab w:val="center" w:pos="4320"/>
        <w:tab w:val="right" w:pos="8640"/>
      </w:tabs>
    </w:pPr>
  </w:style>
  <w:style w:type="paragraph" w:styleId="BalloonText">
    <w:name w:val="Balloon Text"/>
    <w:basedOn w:val="Normal"/>
    <w:semiHidden/>
    <w:rsid w:val="00E14B7F"/>
    <w:rPr>
      <w:rFonts w:ascii="Tahoma" w:hAnsi="Tahoma" w:cs="Tahoma"/>
      <w:sz w:val="16"/>
      <w:szCs w:val="16"/>
    </w:rPr>
  </w:style>
  <w:style w:type="character" w:styleId="CommentReference">
    <w:name w:val="annotation reference"/>
    <w:semiHidden/>
    <w:rsid w:val="00A05DC1"/>
    <w:rPr>
      <w:sz w:val="16"/>
      <w:szCs w:val="16"/>
    </w:rPr>
  </w:style>
  <w:style w:type="paragraph" w:styleId="CommentText">
    <w:name w:val="annotation text"/>
    <w:basedOn w:val="Normal"/>
    <w:semiHidden/>
    <w:rsid w:val="00A05DC1"/>
    <w:rPr>
      <w:sz w:val="20"/>
      <w:szCs w:val="20"/>
    </w:rPr>
  </w:style>
  <w:style w:type="paragraph" w:styleId="CommentSubject">
    <w:name w:val="annotation subject"/>
    <w:basedOn w:val="CommentText"/>
    <w:next w:val="CommentText"/>
    <w:semiHidden/>
    <w:rsid w:val="00A05DC1"/>
    <w:rPr>
      <w:b/>
      <w:bCs/>
    </w:rPr>
  </w:style>
  <w:style w:type="paragraph" w:styleId="DocumentMap">
    <w:name w:val="Document Map"/>
    <w:basedOn w:val="Normal"/>
    <w:semiHidden/>
    <w:rsid w:val="00D044CF"/>
    <w:pPr>
      <w:shd w:val="clear" w:color="auto" w:fill="000080"/>
    </w:pPr>
    <w:rPr>
      <w:rFonts w:ascii="Tahoma" w:hAnsi="Tahoma" w:cs="Tahoma"/>
      <w:sz w:val="20"/>
      <w:szCs w:val="20"/>
    </w:rPr>
  </w:style>
  <w:style w:type="paragraph" w:customStyle="1" w:styleId="MEMO-BODY">
    <w:name w:val="MEMO-BODY"/>
    <w:rsid w:val="00262749"/>
    <w:pPr>
      <w:widowControl w:val="0"/>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4"/>
    </w:rPr>
  </w:style>
  <w:style w:type="character" w:styleId="Hyperlink">
    <w:name w:val="Hyperlink"/>
    <w:basedOn w:val="DefaultParagraphFont"/>
    <w:rsid w:val="00275365"/>
    <w:rPr>
      <w:color w:val="0000FF" w:themeColor="hyperlink"/>
      <w:u w:val="single"/>
    </w:rPr>
  </w:style>
  <w:style w:type="character" w:styleId="Strong">
    <w:name w:val="Strong"/>
    <w:basedOn w:val="DefaultParagraphFont"/>
    <w:uiPriority w:val="22"/>
    <w:qFormat/>
    <w:rsid w:val="00275365"/>
    <w:rPr>
      <w:b/>
      <w:bCs/>
    </w:rPr>
  </w:style>
  <w:style w:type="paragraph" w:styleId="ListParagraph">
    <w:name w:val="List Paragraph"/>
    <w:basedOn w:val="Normal"/>
    <w:uiPriority w:val="34"/>
    <w:qFormat/>
    <w:rsid w:val="00492BEB"/>
    <w:pPr>
      <w:ind w:left="720"/>
      <w:contextualSpacing/>
    </w:pPr>
  </w:style>
  <w:style w:type="paragraph" w:styleId="Revision">
    <w:name w:val="Revision"/>
    <w:hidden/>
    <w:uiPriority w:val="99"/>
    <w:semiHidden/>
    <w:rsid w:val="00C217C6"/>
    <w:rPr>
      <w:sz w:val="24"/>
      <w:szCs w:val="24"/>
    </w:rPr>
  </w:style>
  <w:style w:type="paragraph" w:customStyle="1" w:styleId="Default">
    <w:name w:val="Default"/>
    <w:rsid w:val="004A04B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3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017">
      <w:bodyDiv w:val="1"/>
      <w:marLeft w:val="150"/>
      <w:marRight w:val="0"/>
      <w:marTop w:val="375"/>
      <w:marBottom w:val="0"/>
      <w:divBdr>
        <w:top w:val="none" w:sz="0" w:space="0" w:color="auto"/>
        <w:left w:val="none" w:sz="0" w:space="0" w:color="auto"/>
        <w:bottom w:val="none" w:sz="0" w:space="0" w:color="auto"/>
        <w:right w:val="none" w:sz="0" w:space="0" w:color="auto"/>
      </w:divBdr>
      <w:divsChild>
        <w:div w:id="867839583">
          <w:marLeft w:val="0"/>
          <w:marRight w:val="0"/>
          <w:marTop w:val="0"/>
          <w:marBottom w:val="0"/>
          <w:divBdr>
            <w:top w:val="none" w:sz="0" w:space="0" w:color="auto"/>
            <w:left w:val="none" w:sz="0" w:space="0" w:color="auto"/>
            <w:bottom w:val="none" w:sz="0" w:space="0" w:color="auto"/>
            <w:right w:val="none" w:sz="0" w:space="0" w:color="auto"/>
          </w:divBdr>
        </w:div>
      </w:divsChild>
    </w:div>
    <w:div w:id="1360012505">
      <w:bodyDiv w:val="1"/>
      <w:marLeft w:val="0"/>
      <w:marRight w:val="0"/>
      <w:marTop w:val="0"/>
      <w:marBottom w:val="0"/>
      <w:divBdr>
        <w:top w:val="none" w:sz="0" w:space="0" w:color="auto"/>
        <w:left w:val="none" w:sz="0" w:space="0" w:color="auto"/>
        <w:bottom w:val="none" w:sz="0" w:space="0" w:color="auto"/>
        <w:right w:val="none" w:sz="0" w:space="0" w:color="auto"/>
      </w:divBdr>
    </w:div>
    <w:div w:id="1419137573">
      <w:bodyDiv w:val="1"/>
      <w:marLeft w:val="0"/>
      <w:marRight w:val="0"/>
      <w:marTop w:val="0"/>
      <w:marBottom w:val="100"/>
      <w:divBdr>
        <w:top w:val="none" w:sz="0" w:space="0" w:color="auto"/>
        <w:left w:val="none" w:sz="0" w:space="0" w:color="auto"/>
        <w:bottom w:val="none" w:sz="0" w:space="0" w:color="auto"/>
        <w:right w:val="none" w:sz="0" w:space="0" w:color="auto"/>
      </w:divBdr>
      <w:divsChild>
        <w:div w:id="655957910">
          <w:marLeft w:val="0"/>
          <w:marRight w:val="0"/>
          <w:marTop w:val="0"/>
          <w:marBottom w:val="0"/>
          <w:divBdr>
            <w:top w:val="none" w:sz="0" w:space="0" w:color="auto"/>
            <w:left w:val="none" w:sz="0" w:space="0" w:color="auto"/>
            <w:bottom w:val="none" w:sz="0" w:space="0" w:color="auto"/>
            <w:right w:val="none" w:sz="0" w:space="0" w:color="auto"/>
          </w:divBdr>
          <w:divsChild>
            <w:div w:id="547229658">
              <w:marLeft w:val="0"/>
              <w:marRight w:val="0"/>
              <w:marTop w:val="0"/>
              <w:marBottom w:val="0"/>
              <w:divBdr>
                <w:top w:val="none" w:sz="0" w:space="0" w:color="auto"/>
                <w:left w:val="none" w:sz="0" w:space="0" w:color="auto"/>
                <w:bottom w:val="none" w:sz="0" w:space="0" w:color="auto"/>
                <w:right w:val="none" w:sz="0" w:space="0" w:color="auto"/>
              </w:divBdr>
              <w:divsChild>
                <w:div w:id="1690373385">
                  <w:marLeft w:val="0"/>
                  <w:marRight w:val="0"/>
                  <w:marTop w:val="0"/>
                  <w:marBottom w:val="0"/>
                  <w:divBdr>
                    <w:top w:val="none" w:sz="0" w:space="0" w:color="auto"/>
                    <w:left w:val="none" w:sz="0" w:space="0" w:color="auto"/>
                    <w:bottom w:val="none" w:sz="0" w:space="0" w:color="auto"/>
                    <w:right w:val="none" w:sz="0" w:space="0" w:color="auto"/>
                  </w:divBdr>
                  <w:divsChild>
                    <w:div w:id="504830908">
                      <w:marLeft w:val="150"/>
                      <w:marRight w:val="150"/>
                      <w:marTop w:val="150"/>
                      <w:marBottom w:val="150"/>
                      <w:divBdr>
                        <w:top w:val="none" w:sz="0" w:space="0" w:color="auto"/>
                        <w:left w:val="none" w:sz="0" w:space="0" w:color="auto"/>
                        <w:bottom w:val="none" w:sz="0" w:space="0" w:color="auto"/>
                        <w:right w:val="none" w:sz="0" w:space="0" w:color="auto"/>
                      </w:divBdr>
                      <w:divsChild>
                        <w:div w:id="96739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iraneoA\Desktop\Marilyn.Gould@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Piraneo@c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Endangered-Species/Contributing-Da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wildlife/pdf_files/outreach/fact_sheets/woodturtle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41547f6-303a-4d3e-aa88-ee43ce628126">
      <UserInfo>
        <DisplayName>Salter, Michael J</DisplayName>
        <AccountId>19</AccountId>
        <AccountType/>
      </UserInfo>
      <UserInfo>
        <DisplayName>Samorajczyk, Christopher W</DisplayName>
        <AccountId>20</AccountId>
        <AccountType/>
      </UserInfo>
      <UserInfo>
        <DisplayName>Coite, Jason M.</DisplayName>
        <AccountId>13</AccountId>
        <AccountType/>
      </UserInfo>
    </SharedWithUsers>
    <Comments_x002d_Notes xmlns="c6be3168-d595-4e5c-9c6a-416be270f396" xsi:nil="true"/>
    <CompassLink xmlns="c6be3168-d595-4e5c-9c6a-416be270f396">
      <Url xsi:nil="true"/>
      <Description xsi:nil="true"/>
    </CompassLink>
    <lcf76f155ced4ddcb4097134ff3c332f xmlns="c6be3168-d595-4e5c-9c6a-416be270f396">
      <Terms xmlns="http://schemas.microsoft.com/office/infopath/2007/PartnerControls"/>
    </lcf76f155ced4ddcb4097134ff3c332f>
    <TaxCatchAll xmlns="e41547f6-303a-4d3e-aa88-ee43ce628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6" ma:contentTypeDescription="Create a new document." ma:contentTypeScope="" ma:versionID="293b749bb7398d2fff1ba0fdea061035">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90460eb39c2cb45e83a0fb5d0a46119f"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omments_x002d_Notes" minOccurs="0"/>
                <xsd:element ref="ns2:Compass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ents_x002d_Notes" ma:index="19" nillable="true" ma:displayName="Comments-Notes" ma:description="Comments or notes about what goes in this folder" ma:format="Dropdown" ma:internalName="Comments_x002d_Notes">
      <xsd:simpleType>
        <xsd:restriction base="dms:Note">
          <xsd:maxLength value="255"/>
        </xsd:restriction>
      </xsd:simpleType>
    </xsd:element>
    <xsd:element name="CompassLink" ma:index="20" nillable="true" ma:displayName="Compass Link" ma:format="Hyperlink" ma:internalName="Compas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caff8-8047-4e85-bf28-3add882c17e0}" ma:internalName="TaxCatchAll" ma:showField="CatchAllData" ma:web="e41547f6-303a-4d3e-aa88-ee43ce6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C7E87-336E-4ED9-B0C2-3C52913601BB}">
  <ds:schemaRefs>
    <ds:schemaRef ds:uri="http://schemas.openxmlformats.org/officeDocument/2006/bibliography"/>
  </ds:schemaRefs>
</ds:datastoreItem>
</file>

<file path=customXml/itemProps2.xml><?xml version="1.0" encoding="utf-8"?>
<ds:datastoreItem xmlns:ds="http://schemas.openxmlformats.org/officeDocument/2006/customXml" ds:itemID="{5C17DCCC-D107-4CFE-AF73-65EC8CA6E6BB}">
  <ds:schemaRefs>
    <ds:schemaRef ds:uri="http://schemas.microsoft.com/office/2006/metadata/properties"/>
    <ds:schemaRef ds:uri="http://schemas.microsoft.com/office/infopath/2007/PartnerControls"/>
    <ds:schemaRef ds:uri="e41547f6-303a-4d3e-aa88-ee43ce628126"/>
    <ds:schemaRef ds:uri="c6be3168-d595-4e5c-9c6a-416be270f396"/>
  </ds:schemaRefs>
</ds:datastoreItem>
</file>

<file path=customXml/itemProps3.xml><?xml version="1.0" encoding="utf-8"?>
<ds:datastoreItem xmlns:ds="http://schemas.openxmlformats.org/officeDocument/2006/customXml" ds:itemID="{031FDC28-81AB-4021-B821-091A0E5BE823}">
  <ds:schemaRefs>
    <ds:schemaRef ds:uri="http://schemas.microsoft.com/sharepoint/v3/contenttype/forms"/>
  </ds:schemaRefs>
</ds:datastoreItem>
</file>

<file path=customXml/itemProps4.xml><?xml version="1.0" encoding="utf-8"?>
<ds:datastoreItem xmlns:ds="http://schemas.openxmlformats.org/officeDocument/2006/customXml" ds:itemID="{0BB36D18-4C54-4737-9A91-89836E2C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CE TO CONTRACTOR – BEST MANAGEMENT PRACTICE REQUIREMENTS FOR DAS VIP PAVING CONTRACTORS</vt:lpstr>
    </vt:vector>
  </TitlesOfParts>
  <Company>Department of Transportation</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 – BEST MANAGEMENT PRACTICE REQUIREMENTS FOR DAS VIP PAVING CONTRACTORS</dc:title>
  <dc:creator>apanovitchrk</dc:creator>
  <cp:lastModifiedBy>Piraneo, Andrew</cp:lastModifiedBy>
  <cp:revision>3</cp:revision>
  <cp:lastPrinted>2017-12-19T18:07:00Z</cp:lastPrinted>
  <dcterms:created xsi:type="dcterms:W3CDTF">2022-11-08T16:54:00Z</dcterms:created>
  <dcterms:modified xsi:type="dcterms:W3CDTF">2022-1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87CCA63FE6FF458BF74DAFB03E2AE2</vt:lpwstr>
  </property>
</Properties>
</file>